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CF83A" w14:textId="4EFB6076" w:rsidR="00641C3A" w:rsidRDefault="00641C3A" w:rsidP="00711F51">
      <w:pPr>
        <w:pStyle w:val="Corpsdetexte"/>
        <w:ind w:left="278"/>
        <w:rPr>
          <w:rFonts w:ascii="Times New Roman"/>
        </w:rPr>
      </w:pPr>
    </w:p>
    <w:p w14:paraId="3B762C5B" w14:textId="52832799" w:rsidR="008350F6" w:rsidRDefault="008350F6" w:rsidP="00711F51">
      <w:pPr>
        <w:pStyle w:val="Corpsdetexte"/>
        <w:ind w:left="8194"/>
        <w:rPr>
          <w:rFonts w:ascii="Times New Roman"/>
          <w:noProof/>
        </w:rPr>
      </w:pPr>
    </w:p>
    <w:p w14:paraId="3F906112" w14:textId="773F938B" w:rsidR="00027A73" w:rsidRDefault="00641C3A" w:rsidP="00711F51">
      <w:pPr>
        <w:pStyle w:val="Corpsdetexte"/>
        <w:tabs>
          <w:tab w:val="left" w:pos="7088"/>
        </w:tabs>
        <w:rPr>
          <w:rFonts w:ascii="Times New Roman"/>
        </w:rPr>
      </w:pPr>
      <w:r>
        <w:rPr>
          <w:rFonts w:ascii="Times New Roman"/>
        </w:rPr>
        <w:tab/>
      </w:r>
      <w:sdt>
        <w:sdtPr>
          <w:rPr>
            <w:rFonts w:ascii="Times New Roman"/>
          </w:rPr>
          <w:id w:val="-1278786404"/>
          <w:showingPlcHdr/>
          <w:picture/>
        </w:sdtPr>
        <w:sdtEndPr/>
        <w:sdtContent>
          <w:r>
            <w:rPr>
              <w:rFonts w:ascii="Times New Roman"/>
              <w:noProof/>
            </w:rPr>
            <w:drawing>
              <wp:inline distT="0" distB="0" distL="0" distR="0" wp14:anchorId="1796F6C8" wp14:editId="6A8C08C4">
                <wp:extent cx="1404000" cy="1040400"/>
                <wp:effectExtent l="0" t="0" r="5715" b="762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4000" cy="104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DA7BE3B" w14:textId="77777777" w:rsidR="008350F6" w:rsidRDefault="008350F6" w:rsidP="00711F51">
      <w:pPr>
        <w:pStyle w:val="Corpsdetexte"/>
        <w:rPr>
          <w:rFonts w:ascii="Times New Roman"/>
        </w:rPr>
      </w:pPr>
    </w:p>
    <w:p w14:paraId="7231ADAF" w14:textId="77777777" w:rsidR="008350F6" w:rsidRDefault="008350F6" w:rsidP="00711F51">
      <w:pPr>
        <w:pStyle w:val="Corpsdetexte"/>
        <w:rPr>
          <w:rFonts w:ascii="Times New Roman"/>
        </w:rPr>
      </w:pPr>
    </w:p>
    <w:p w14:paraId="31A044CD" w14:textId="77777777" w:rsidR="008350F6" w:rsidRDefault="008350F6" w:rsidP="00711F51">
      <w:pPr>
        <w:pStyle w:val="Corpsdetexte"/>
        <w:rPr>
          <w:rFonts w:ascii="Times New Roman"/>
        </w:rPr>
      </w:pPr>
    </w:p>
    <w:p w14:paraId="7715378F" w14:textId="77777777" w:rsidR="008350F6" w:rsidRDefault="008350F6" w:rsidP="00711F51">
      <w:pPr>
        <w:pStyle w:val="Corpsdetexte"/>
        <w:rPr>
          <w:rFonts w:ascii="Times New Roman"/>
        </w:rPr>
      </w:pPr>
    </w:p>
    <w:p w14:paraId="04015D77" w14:textId="77777777" w:rsidR="008350F6" w:rsidRPr="00027A73" w:rsidRDefault="008350F6" w:rsidP="00711F51">
      <w:pPr>
        <w:rPr>
          <w:rFonts w:ascii="Times New Roman"/>
          <w:lang w:val="fr-CA"/>
        </w:rPr>
        <w:sectPr w:rsidR="008350F6" w:rsidRPr="00027A73">
          <w:type w:val="continuous"/>
          <w:pgSz w:w="12240" w:h="15840"/>
          <w:pgMar w:top="420" w:right="880" w:bottom="280" w:left="1720" w:header="720" w:footer="720" w:gutter="0"/>
          <w:cols w:space="720"/>
        </w:sectPr>
      </w:pPr>
    </w:p>
    <w:p w14:paraId="6F454B9E" w14:textId="77777777" w:rsidR="008350F6" w:rsidRPr="00111F8A" w:rsidRDefault="008350F6" w:rsidP="00711F51">
      <w:pPr>
        <w:pStyle w:val="Titre1"/>
        <w:ind w:left="0"/>
        <w:rPr>
          <w:color w:val="231F20"/>
          <w:sz w:val="24"/>
          <w:szCs w:val="24"/>
          <w:lang w:val="fr-CA"/>
        </w:rPr>
      </w:pPr>
    </w:p>
    <w:p w14:paraId="2A1A8011" w14:textId="77777777" w:rsidR="007E5919" w:rsidRPr="00111F8A" w:rsidRDefault="007E5919" w:rsidP="00711F51">
      <w:pPr>
        <w:pStyle w:val="Titre1"/>
        <w:ind w:left="0"/>
        <w:rPr>
          <w:color w:val="231F20"/>
          <w:sz w:val="24"/>
          <w:szCs w:val="24"/>
          <w:lang w:val="fr-CA"/>
        </w:rPr>
      </w:pPr>
    </w:p>
    <w:p w14:paraId="5072EB2D" w14:textId="3B689AC3" w:rsidR="008350F6" w:rsidRPr="00FE3661" w:rsidRDefault="00B74682" w:rsidP="00711F51">
      <w:pPr>
        <w:pStyle w:val="Titre1"/>
        <w:ind w:left="266"/>
      </w:pPr>
      <w:r>
        <w:t>Awarded to</w:t>
      </w:r>
    </w:p>
    <w:p w14:paraId="63B50413" w14:textId="532367D5" w:rsidR="008350F6" w:rsidRPr="00027A73" w:rsidRDefault="008350F6" w:rsidP="00711F51">
      <w:pPr>
        <w:pStyle w:val="Style1"/>
        <w:ind w:right="-2892"/>
      </w:pPr>
    </w:p>
    <w:p w14:paraId="326A27DE" w14:textId="77777777" w:rsidR="008350F6" w:rsidRPr="00027A73" w:rsidRDefault="008350F6" w:rsidP="00711F51">
      <w:pPr>
        <w:pStyle w:val="Corpsdetexte"/>
        <w:spacing w:before="11"/>
        <w:ind w:left="294"/>
        <w:rPr>
          <w:sz w:val="23"/>
          <w:lang w:val="fr-CA"/>
        </w:rPr>
      </w:pPr>
    </w:p>
    <w:p w14:paraId="2D8836C2" w14:textId="72A59E96" w:rsidR="008350F6" w:rsidRPr="00276EA6" w:rsidRDefault="00B74682" w:rsidP="00711F51">
      <w:pPr>
        <w:pStyle w:val="Titre1"/>
        <w:rPr>
          <w:lang w:val="fr-CA"/>
        </w:rPr>
      </w:pPr>
      <w:r>
        <w:t>for the program</w:t>
      </w:r>
    </w:p>
    <w:p w14:paraId="5DA97269" w14:textId="63F983AA" w:rsidR="008350F6" w:rsidRPr="005E7728" w:rsidRDefault="008350F6" w:rsidP="00711F51">
      <w:pPr>
        <w:pStyle w:val="Corpsdetexte"/>
        <w:rPr>
          <w:sz w:val="24"/>
          <w:szCs w:val="24"/>
          <w:lang w:val="fr-CA"/>
        </w:rPr>
      </w:pPr>
    </w:p>
    <w:p w14:paraId="0189FFA9" w14:textId="36D56836" w:rsidR="002F3D9A" w:rsidRPr="005E7728" w:rsidRDefault="002F3D9A" w:rsidP="00711F51">
      <w:pPr>
        <w:ind w:right="1457"/>
        <w:rPr>
          <w:color w:val="231F20"/>
          <w:sz w:val="24"/>
          <w:szCs w:val="24"/>
          <w:lang w:val="fr-CA"/>
        </w:rPr>
      </w:pPr>
    </w:p>
    <w:p w14:paraId="4B60A16F" w14:textId="1C06B325" w:rsidR="002F3D9A" w:rsidRDefault="00B74682" w:rsidP="00711F51">
      <w:pPr>
        <w:pStyle w:val="Style3"/>
        <w:ind w:left="-266"/>
      </w:pPr>
      <w:r>
        <w:t>P</w:t>
      </w:r>
      <w:r w:rsidR="00027A73" w:rsidRPr="00027A73">
        <w:t>ermanent</w:t>
      </w:r>
      <w:r w:rsidR="002F3D9A">
        <w:t> </w:t>
      </w:r>
      <w:r>
        <w:t xml:space="preserve">code </w:t>
      </w:r>
      <w:r w:rsidR="002F3D9A">
        <w:t>:</w:t>
      </w:r>
      <w:r w:rsidR="00AE56FA">
        <w:t xml:space="preserve"> </w:t>
      </w:r>
    </w:p>
    <w:p w14:paraId="756BB3A1" w14:textId="48135667" w:rsidR="002F3D9A" w:rsidRDefault="00B74682" w:rsidP="00711F51">
      <w:pPr>
        <w:pStyle w:val="Style3"/>
        <w:ind w:left="-266"/>
      </w:pPr>
      <w:r>
        <w:t>P</w:t>
      </w:r>
      <w:r w:rsidR="00027A73" w:rsidRPr="00027A73">
        <w:t xml:space="preserve">rogram </w:t>
      </w:r>
      <w:r>
        <w:t xml:space="preserve">code </w:t>
      </w:r>
      <w:r w:rsidR="00027A73" w:rsidRPr="00027A73">
        <w:t>:</w:t>
      </w:r>
      <w:r w:rsidR="001239ED">
        <w:t xml:space="preserve"> </w:t>
      </w:r>
    </w:p>
    <w:p w14:paraId="68C10059" w14:textId="444812D1" w:rsidR="008350F6" w:rsidRPr="00027A73" w:rsidRDefault="00B74682" w:rsidP="00711F51">
      <w:pPr>
        <w:pStyle w:val="Style3"/>
        <w:ind w:left="-266"/>
        <w:sectPr w:rsidR="008350F6" w:rsidRPr="00027A73" w:rsidSect="002F3D9A">
          <w:type w:val="continuous"/>
          <w:pgSz w:w="12240" w:h="15840"/>
          <w:pgMar w:top="420" w:right="880" w:bottom="280" w:left="1720" w:header="720" w:footer="720" w:gutter="0"/>
          <w:cols w:num="2" w:space="152" w:equalWidth="0">
            <w:col w:w="2212" w:space="3934"/>
            <w:col w:w="3494"/>
          </w:cols>
        </w:sectPr>
      </w:pPr>
      <w:r w:rsidRPr="00100B9A">
        <w:rPr>
          <w:lang w:val="en-CA"/>
        </w:rPr>
        <w:t xml:space="preserve">School Board </w:t>
      </w:r>
      <w:proofErr w:type="gramStart"/>
      <w:r>
        <w:t>c</w:t>
      </w:r>
      <w:r w:rsidR="00027A73" w:rsidRPr="00027A73">
        <w:t>ode :</w:t>
      </w:r>
      <w:proofErr w:type="gramEnd"/>
    </w:p>
    <w:p w14:paraId="4F374680" w14:textId="17ACDEAD" w:rsidR="008350F6" w:rsidRPr="001239ED" w:rsidRDefault="008350F6" w:rsidP="00356F7B">
      <w:pPr>
        <w:pStyle w:val="Style1"/>
        <w:ind w:left="0"/>
      </w:pPr>
    </w:p>
    <w:p w14:paraId="1698731F" w14:textId="3136C55E" w:rsidR="008350F6" w:rsidRPr="009E0B46" w:rsidRDefault="008350F6" w:rsidP="00711F51">
      <w:pPr>
        <w:pStyle w:val="Corpsdetexte"/>
        <w:ind w:left="266" w:firstLine="14"/>
        <w:rPr>
          <w:sz w:val="24"/>
          <w:szCs w:val="24"/>
          <w:lang w:val="fr-CA"/>
        </w:rPr>
      </w:pPr>
    </w:p>
    <w:p w14:paraId="475A2732" w14:textId="77777777" w:rsidR="00482E47" w:rsidRPr="00F9066B" w:rsidRDefault="00482E47" w:rsidP="00711F51">
      <w:pPr>
        <w:pStyle w:val="Corpsdetexte"/>
        <w:ind w:left="238" w:firstLine="11"/>
        <w:rPr>
          <w:sz w:val="24"/>
          <w:szCs w:val="24"/>
          <w:lang w:val="fr-CA"/>
        </w:rPr>
      </w:pPr>
    </w:p>
    <w:p w14:paraId="1AFCE8E3" w14:textId="77777777" w:rsidR="008350F6" w:rsidRPr="00027A73" w:rsidRDefault="008350F6" w:rsidP="00711F51">
      <w:pPr>
        <w:ind w:left="284"/>
        <w:rPr>
          <w:lang w:val="fr-CA"/>
        </w:rPr>
        <w:sectPr w:rsidR="008350F6" w:rsidRPr="00027A73">
          <w:type w:val="continuous"/>
          <w:pgSz w:w="12240" w:h="15840"/>
          <w:pgMar w:top="420" w:right="880" w:bottom="280" w:left="1720" w:header="720" w:footer="720" w:gutter="0"/>
          <w:cols w:space="720"/>
        </w:sectPr>
      </w:pPr>
    </w:p>
    <w:p w14:paraId="6BCB7F99" w14:textId="1F9AA748" w:rsidR="008350F6" w:rsidRPr="00027A73" w:rsidRDefault="00027A73" w:rsidP="00711F51">
      <w:pPr>
        <w:pStyle w:val="Titre2"/>
        <w:ind w:left="140" w:firstLine="128"/>
        <w:rPr>
          <w:lang w:val="fr-CA"/>
        </w:rPr>
      </w:pPr>
      <w:r w:rsidRPr="00027A73">
        <w:rPr>
          <w:color w:val="231F20"/>
          <w:lang w:val="fr-CA"/>
        </w:rPr>
        <w:t>Code</w:t>
      </w:r>
    </w:p>
    <w:p w14:paraId="6A326052" w14:textId="74BE174C" w:rsidR="008350F6" w:rsidRPr="0059288E" w:rsidRDefault="00027A73" w:rsidP="00711F51">
      <w:pPr>
        <w:pStyle w:val="Titre2"/>
        <w:ind w:right="-121"/>
        <w:rPr>
          <w:lang w:val="fr-CA"/>
        </w:rPr>
      </w:pPr>
      <w:r w:rsidRPr="00027A73">
        <w:rPr>
          <w:lang w:val="fr-CA"/>
        </w:rPr>
        <w:br w:type="column"/>
      </w:r>
      <w:r w:rsidR="00711F51">
        <w:rPr>
          <w:lang w:val="en-CA"/>
        </w:rPr>
        <w:t>A</w:t>
      </w:r>
      <w:proofErr w:type="spellStart"/>
      <w:r w:rsidR="00B74682">
        <w:t>cquire</w:t>
      </w:r>
      <w:r w:rsidR="00100B9A">
        <w:t>d</w:t>
      </w:r>
      <w:proofErr w:type="spellEnd"/>
      <w:r w:rsidR="00711F51">
        <w:t xml:space="preserve"> Competencies</w:t>
      </w:r>
    </w:p>
    <w:p w14:paraId="63196FCF" w14:textId="687B8AB8" w:rsidR="008350F6" w:rsidRPr="0059288E" w:rsidRDefault="00027A73" w:rsidP="00711F51">
      <w:pPr>
        <w:pStyle w:val="Titre2"/>
        <w:rPr>
          <w:lang w:val="fr-CA"/>
        </w:rPr>
      </w:pPr>
      <w:r w:rsidRPr="00027A73">
        <w:rPr>
          <w:lang w:val="fr-CA"/>
        </w:rPr>
        <w:br w:type="column"/>
      </w:r>
      <w:r w:rsidR="00B74682">
        <w:t>Year</w:t>
      </w:r>
    </w:p>
    <w:p w14:paraId="61E355DA" w14:textId="77777777" w:rsidR="008350F6" w:rsidRPr="00027A73" w:rsidRDefault="008350F6" w:rsidP="00711F51">
      <w:pPr>
        <w:rPr>
          <w:lang w:val="fr-CA"/>
        </w:rPr>
        <w:sectPr w:rsidR="008350F6" w:rsidRPr="00027A73" w:rsidSect="00100B9A">
          <w:type w:val="continuous"/>
          <w:pgSz w:w="12240" w:h="15840"/>
          <w:pgMar w:top="420" w:right="880" w:bottom="280" w:left="1720" w:header="720" w:footer="720" w:gutter="0"/>
          <w:cols w:num="3" w:space="1995" w:equalWidth="0">
            <w:col w:w="819" w:space="601"/>
            <w:col w:w="2714" w:space="4146"/>
            <w:col w:w="1360"/>
          </w:cols>
        </w:sectPr>
      </w:pPr>
    </w:p>
    <w:tbl>
      <w:tblPr>
        <w:tblStyle w:val="Grilledutableau"/>
        <w:tblW w:w="0" w:type="auto"/>
        <w:tblInd w:w="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6823"/>
        <w:gridCol w:w="1216"/>
      </w:tblGrid>
      <w:tr w:rsidR="00BC3A29" w:rsidRPr="00AF1148" w14:paraId="1DB14578" w14:textId="77777777" w:rsidTr="00456D11">
        <w:tc>
          <w:tcPr>
            <w:tcW w:w="1428" w:type="dxa"/>
          </w:tcPr>
          <w:p w14:paraId="7ADE83B6" w14:textId="45E61EFE" w:rsidR="00AF1148" w:rsidRPr="00456D11" w:rsidRDefault="00AF1148" w:rsidP="00711F51">
            <w:pPr>
              <w:pStyle w:val="Style2"/>
              <w:ind w:left="0"/>
              <w:rPr>
                <w:rStyle w:val="Textedelespacerserv"/>
              </w:rPr>
            </w:pPr>
            <w:bookmarkStart w:id="0" w:name="_Hlk7598086"/>
            <w:bookmarkStart w:id="1" w:name="_Hlk5090630"/>
          </w:p>
        </w:tc>
        <w:tc>
          <w:tcPr>
            <w:tcW w:w="6823" w:type="dxa"/>
          </w:tcPr>
          <w:p w14:paraId="456FD42E" w14:textId="1CCB556C" w:rsidR="00BC3A29" w:rsidRPr="00456D11" w:rsidRDefault="00BC3A29" w:rsidP="00711F51">
            <w:pPr>
              <w:pStyle w:val="Style2"/>
              <w:rPr>
                <w:rStyle w:val="Textedelespacerserv"/>
              </w:rPr>
            </w:pPr>
          </w:p>
        </w:tc>
        <w:tc>
          <w:tcPr>
            <w:tcW w:w="1216" w:type="dxa"/>
          </w:tcPr>
          <w:p w14:paraId="6E2BB450" w14:textId="0AD418EF" w:rsidR="00BC3A29" w:rsidRPr="00456D11" w:rsidRDefault="00BC3A29" w:rsidP="00711F51">
            <w:pPr>
              <w:pStyle w:val="Style2"/>
              <w:ind w:left="61"/>
              <w:rPr>
                <w:rStyle w:val="Textedelespacerserv"/>
              </w:rPr>
            </w:pPr>
          </w:p>
        </w:tc>
      </w:tr>
      <w:bookmarkEnd w:id="0"/>
      <w:tr w:rsidR="00BC3A29" w:rsidRPr="00AF1148" w14:paraId="4BAEF551" w14:textId="77777777" w:rsidTr="00456D11">
        <w:tc>
          <w:tcPr>
            <w:tcW w:w="1428" w:type="dxa"/>
          </w:tcPr>
          <w:p w14:paraId="34C2CF5B" w14:textId="7484B776" w:rsidR="00BC3A29" w:rsidRPr="00456D11" w:rsidRDefault="00BC3A29" w:rsidP="00711F51">
            <w:pPr>
              <w:pStyle w:val="Style2"/>
              <w:ind w:left="0"/>
              <w:rPr>
                <w:rStyle w:val="Textedelespacerserv"/>
              </w:rPr>
            </w:pPr>
          </w:p>
        </w:tc>
        <w:tc>
          <w:tcPr>
            <w:tcW w:w="6823" w:type="dxa"/>
          </w:tcPr>
          <w:p w14:paraId="3099A9D4" w14:textId="4A4D7AD0" w:rsidR="00BC3A29" w:rsidRPr="00456D11" w:rsidRDefault="00BC3A29" w:rsidP="00711F51">
            <w:pPr>
              <w:pStyle w:val="Style2"/>
              <w:rPr>
                <w:rStyle w:val="Textedelespacerserv"/>
                <w:szCs w:val="21"/>
              </w:rPr>
            </w:pPr>
          </w:p>
        </w:tc>
        <w:tc>
          <w:tcPr>
            <w:tcW w:w="1216" w:type="dxa"/>
          </w:tcPr>
          <w:p w14:paraId="121506B4" w14:textId="59A92DC3" w:rsidR="00BC3A29" w:rsidRPr="00456D11" w:rsidRDefault="00BC3A29" w:rsidP="00711F51">
            <w:pPr>
              <w:pStyle w:val="Style2"/>
              <w:ind w:left="61"/>
              <w:rPr>
                <w:rStyle w:val="Textedelespacerserv"/>
              </w:rPr>
            </w:pPr>
          </w:p>
        </w:tc>
      </w:tr>
      <w:tr w:rsidR="00BC3A29" w:rsidRPr="00AF1148" w14:paraId="02AD4933" w14:textId="77777777" w:rsidTr="00456D11">
        <w:tc>
          <w:tcPr>
            <w:tcW w:w="1428" w:type="dxa"/>
          </w:tcPr>
          <w:p w14:paraId="1205FAAC" w14:textId="56FE1641" w:rsidR="00BC3A29" w:rsidRPr="00456D11" w:rsidRDefault="00BC3A29" w:rsidP="00711F51">
            <w:pPr>
              <w:pStyle w:val="Style2"/>
              <w:ind w:left="0"/>
              <w:rPr>
                <w:rStyle w:val="Textedelespacerserv"/>
              </w:rPr>
            </w:pPr>
          </w:p>
        </w:tc>
        <w:tc>
          <w:tcPr>
            <w:tcW w:w="6823" w:type="dxa"/>
          </w:tcPr>
          <w:p w14:paraId="0A6E4E96" w14:textId="0439BA4D" w:rsidR="00BC3A29" w:rsidRPr="00456D11" w:rsidRDefault="00BC3A29" w:rsidP="00711F51">
            <w:pPr>
              <w:pStyle w:val="Style2"/>
              <w:rPr>
                <w:rStyle w:val="Textedelespacerserv"/>
                <w:szCs w:val="21"/>
              </w:rPr>
            </w:pPr>
          </w:p>
        </w:tc>
        <w:tc>
          <w:tcPr>
            <w:tcW w:w="1216" w:type="dxa"/>
          </w:tcPr>
          <w:p w14:paraId="44C98983" w14:textId="3A04D26B" w:rsidR="00BC3A29" w:rsidRPr="00456D11" w:rsidRDefault="00BC3A29" w:rsidP="00711F51">
            <w:pPr>
              <w:pStyle w:val="Style2"/>
              <w:ind w:left="61"/>
              <w:rPr>
                <w:rStyle w:val="Textedelespacerserv"/>
              </w:rPr>
            </w:pPr>
          </w:p>
        </w:tc>
      </w:tr>
      <w:tr w:rsidR="00BC3A29" w:rsidRPr="00AF1148" w14:paraId="246710F9" w14:textId="77777777" w:rsidTr="00456D11">
        <w:tc>
          <w:tcPr>
            <w:tcW w:w="1428" w:type="dxa"/>
          </w:tcPr>
          <w:p w14:paraId="4CDDDE80" w14:textId="2B7C6856" w:rsidR="00BC3A29" w:rsidRPr="00456D11" w:rsidRDefault="00BC3A29" w:rsidP="00711F51">
            <w:pPr>
              <w:pStyle w:val="Style2"/>
              <w:ind w:left="0"/>
              <w:rPr>
                <w:rStyle w:val="Textedelespacerserv"/>
              </w:rPr>
            </w:pPr>
          </w:p>
        </w:tc>
        <w:tc>
          <w:tcPr>
            <w:tcW w:w="6823" w:type="dxa"/>
          </w:tcPr>
          <w:p w14:paraId="76ADBE73" w14:textId="387718E8" w:rsidR="00BC3A29" w:rsidRPr="00456D11" w:rsidRDefault="00BC3A29" w:rsidP="00711F51">
            <w:pPr>
              <w:pStyle w:val="Style2"/>
              <w:rPr>
                <w:rStyle w:val="Textedelespacerserv"/>
                <w:szCs w:val="21"/>
              </w:rPr>
            </w:pPr>
          </w:p>
        </w:tc>
        <w:tc>
          <w:tcPr>
            <w:tcW w:w="1216" w:type="dxa"/>
          </w:tcPr>
          <w:p w14:paraId="02702C7B" w14:textId="5E13CB9C" w:rsidR="00BC3A29" w:rsidRPr="00456D11" w:rsidRDefault="00BC3A29" w:rsidP="00711F51">
            <w:pPr>
              <w:pStyle w:val="Style2"/>
              <w:ind w:left="61"/>
              <w:rPr>
                <w:rStyle w:val="Textedelespacerserv"/>
              </w:rPr>
            </w:pPr>
          </w:p>
        </w:tc>
      </w:tr>
      <w:tr w:rsidR="00BC3A29" w:rsidRPr="00AF1148" w14:paraId="372358A9" w14:textId="77777777" w:rsidTr="00456D11">
        <w:tc>
          <w:tcPr>
            <w:tcW w:w="1428" w:type="dxa"/>
          </w:tcPr>
          <w:p w14:paraId="2102F355" w14:textId="5EBB775E" w:rsidR="00BC3A29" w:rsidRPr="00456D11" w:rsidRDefault="00BC3A29" w:rsidP="00711F51">
            <w:pPr>
              <w:pStyle w:val="Style2"/>
              <w:ind w:left="0"/>
              <w:rPr>
                <w:rStyle w:val="Textedelespacerserv"/>
              </w:rPr>
            </w:pPr>
          </w:p>
        </w:tc>
        <w:tc>
          <w:tcPr>
            <w:tcW w:w="6823" w:type="dxa"/>
          </w:tcPr>
          <w:p w14:paraId="093DCA51" w14:textId="144EB81F" w:rsidR="00BC3A29" w:rsidRPr="00456D11" w:rsidRDefault="00BC3A29" w:rsidP="00711F51">
            <w:pPr>
              <w:pStyle w:val="Style2"/>
              <w:rPr>
                <w:rStyle w:val="Textedelespacerserv"/>
                <w:szCs w:val="21"/>
              </w:rPr>
            </w:pPr>
          </w:p>
        </w:tc>
        <w:tc>
          <w:tcPr>
            <w:tcW w:w="1216" w:type="dxa"/>
          </w:tcPr>
          <w:p w14:paraId="22872F03" w14:textId="36707BEB" w:rsidR="00BC3A29" w:rsidRPr="00456D11" w:rsidRDefault="00BC3A29" w:rsidP="00711F51">
            <w:pPr>
              <w:pStyle w:val="Style2"/>
              <w:ind w:left="61"/>
              <w:rPr>
                <w:rStyle w:val="Textedelespacerserv"/>
              </w:rPr>
            </w:pPr>
          </w:p>
        </w:tc>
      </w:tr>
      <w:tr w:rsidR="00BC3A29" w:rsidRPr="00AF1148" w14:paraId="219CC736" w14:textId="77777777" w:rsidTr="00456D11">
        <w:tc>
          <w:tcPr>
            <w:tcW w:w="1428" w:type="dxa"/>
          </w:tcPr>
          <w:p w14:paraId="620D2BAD" w14:textId="49DA18EF" w:rsidR="00BC3A29" w:rsidRPr="00456D11" w:rsidRDefault="00BC3A29" w:rsidP="00711F51">
            <w:pPr>
              <w:pStyle w:val="Style2"/>
              <w:ind w:left="0"/>
              <w:rPr>
                <w:rStyle w:val="Textedelespacerserv"/>
              </w:rPr>
            </w:pPr>
          </w:p>
        </w:tc>
        <w:tc>
          <w:tcPr>
            <w:tcW w:w="6823" w:type="dxa"/>
          </w:tcPr>
          <w:p w14:paraId="2E517559" w14:textId="523156C1" w:rsidR="00BC3A29" w:rsidRPr="00456D11" w:rsidRDefault="00BC3A29" w:rsidP="00711F51">
            <w:pPr>
              <w:pStyle w:val="Style2"/>
              <w:rPr>
                <w:rStyle w:val="Textedelespacerserv"/>
                <w:szCs w:val="21"/>
              </w:rPr>
            </w:pPr>
          </w:p>
        </w:tc>
        <w:tc>
          <w:tcPr>
            <w:tcW w:w="1216" w:type="dxa"/>
          </w:tcPr>
          <w:p w14:paraId="060FA796" w14:textId="5C26A914" w:rsidR="00BC3A29" w:rsidRPr="00456D11" w:rsidRDefault="00BC3A29" w:rsidP="00711F51">
            <w:pPr>
              <w:pStyle w:val="Style2"/>
              <w:ind w:left="61"/>
              <w:rPr>
                <w:rStyle w:val="Textedelespacerserv"/>
              </w:rPr>
            </w:pPr>
          </w:p>
        </w:tc>
      </w:tr>
      <w:tr w:rsidR="00BC3A29" w:rsidRPr="00AF1148" w14:paraId="64C5D6B6" w14:textId="77777777" w:rsidTr="00456D11">
        <w:tc>
          <w:tcPr>
            <w:tcW w:w="1428" w:type="dxa"/>
          </w:tcPr>
          <w:p w14:paraId="1693326B" w14:textId="6819A823" w:rsidR="00BC3A29" w:rsidRPr="00456D11" w:rsidRDefault="00BC3A29" w:rsidP="00711F51">
            <w:pPr>
              <w:pStyle w:val="Style2"/>
              <w:ind w:left="0"/>
              <w:rPr>
                <w:rStyle w:val="Textedelespacerserv"/>
              </w:rPr>
            </w:pPr>
          </w:p>
        </w:tc>
        <w:tc>
          <w:tcPr>
            <w:tcW w:w="6823" w:type="dxa"/>
          </w:tcPr>
          <w:p w14:paraId="2801F782" w14:textId="1AFC9CD7" w:rsidR="00BC3A29" w:rsidRPr="00456D11" w:rsidRDefault="00BC3A29" w:rsidP="00711F51">
            <w:pPr>
              <w:pStyle w:val="Style2"/>
              <w:rPr>
                <w:rStyle w:val="Textedelespacerserv"/>
                <w:szCs w:val="21"/>
              </w:rPr>
            </w:pPr>
          </w:p>
        </w:tc>
        <w:tc>
          <w:tcPr>
            <w:tcW w:w="1216" w:type="dxa"/>
          </w:tcPr>
          <w:p w14:paraId="6E80F863" w14:textId="4EFB551A" w:rsidR="00BC3A29" w:rsidRPr="00456D11" w:rsidRDefault="00BC3A29" w:rsidP="00711F51">
            <w:pPr>
              <w:pStyle w:val="Style2"/>
              <w:ind w:left="61"/>
              <w:rPr>
                <w:rStyle w:val="Textedelespacerserv"/>
              </w:rPr>
            </w:pPr>
          </w:p>
        </w:tc>
      </w:tr>
      <w:tr w:rsidR="00BC3A29" w:rsidRPr="00AF1148" w14:paraId="23094D55" w14:textId="77777777" w:rsidTr="00456D11">
        <w:tc>
          <w:tcPr>
            <w:tcW w:w="1428" w:type="dxa"/>
          </w:tcPr>
          <w:p w14:paraId="75E1F461" w14:textId="21C9D653" w:rsidR="00BC3A29" w:rsidRPr="00456D11" w:rsidRDefault="00BC3A29" w:rsidP="00711F51">
            <w:pPr>
              <w:pStyle w:val="Style2"/>
              <w:ind w:left="0"/>
              <w:rPr>
                <w:rStyle w:val="Textedelespacerserv"/>
              </w:rPr>
            </w:pPr>
          </w:p>
        </w:tc>
        <w:tc>
          <w:tcPr>
            <w:tcW w:w="6823" w:type="dxa"/>
          </w:tcPr>
          <w:p w14:paraId="7869372E" w14:textId="2AC9FBB3" w:rsidR="00BC3A29" w:rsidRPr="00456D11" w:rsidRDefault="00BC3A29" w:rsidP="00711F51">
            <w:pPr>
              <w:pStyle w:val="Style2"/>
              <w:rPr>
                <w:rStyle w:val="Textedelespacerserv"/>
                <w:szCs w:val="21"/>
              </w:rPr>
            </w:pPr>
          </w:p>
        </w:tc>
        <w:tc>
          <w:tcPr>
            <w:tcW w:w="1216" w:type="dxa"/>
          </w:tcPr>
          <w:p w14:paraId="7776C8FB" w14:textId="3B544438" w:rsidR="00BC3A29" w:rsidRPr="00456D11" w:rsidRDefault="00BC3A29" w:rsidP="00711F51">
            <w:pPr>
              <w:pStyle w:val="Style2"/>
              <w:ind w:left="61"/>
              <w:rPr>
                <w:rStyle w:val="Textedelespacerserv"/>
              </w:rPr>
            </w:pPr>
          </w:p>
        </w:tc>
      </w:tr>
      <w:tr w:rsidR="00BC3A29" w:rsidRPr="00AF1148" w14:paraId="5D9646D6" w14:textId="77777777" w:rsidTr="00456D11">
        <w:tc>
          <w:tcPr>
            <w:tcW w:w="1428" w:type="dxa"/>
          </w:tcPr>
          <w:p w14:paraId="36E86B01" w14:textId="5ECEC7EE" w:rsidR="00BC3A29" w:rsidRPr="00456D11" w:rsidRDefault="00BC3A29" w:rsidP="00711F51">
            <w:pPr>
              <w:pStyle w:val="Style2"/>
              <w:ind w:left="0"/>
              <w:rPr>
                <w:rStyle w:val="Textedelespacerserv"/>
              </w:rPr>
            </w:pPr>
          </w:p>
        </w:tc>
        <w:tc>
          <w:tcPr>
            <w:tcW w:w="6823" w:type="dxa"/>
          </w:tcPr>
          <w:p w14:paraId="0D5DD6E4" w14:textId="64EC7844" w:rsidR="00BC3A29" w:rsidRPr="00456D11" w:rsidRDefault="00BC3A29" w:rsidP="00711F51">
            <w:pPr>
              <w:pStyle w:val="Style2"/>
              <w:rPr>
                <w:rStyle w:val="Textedelespacerserv"/>
                <w:szCs w:val="21"/>
              </w:rPr>
            </w:pPr>
          </w:p>
        </w:tc>
        <w:tc>
          <w:tcPr>
            <w:tcW w:w="1216" w:type="dxa"/>
          </w:tcPr>
          <w:p w14:paraId="64098DEA" w14:textId="572FEEE4" w:rsidR="00BC3A29" w:rsidRPr="00456D11" w:rsidRDefault="00BC3A29" w:rsidP="00711F51">
            <w:pPr>
              <w:pStyle w:val="Style2"/>
              <w:ind w:left="61"/>
              <w:rPr>
                <w:rStyle w:val="Textedelespacerserv"/>
              </w:rPr>
            </w:pPr>
          </w:p>
        </w:tc>
      </w:tr>
      <w:tr w:rsidR="00BC3A29" w:rsidRPr="00AF1148" w14:paraId="475CC32E" w14:textId="77777777" w:rsidTr="00456D11">
        <w:tc>
          <w:tcPr>
            <w:tcW w:w="1428" w:type="dxa"/>
          </w:tcPr>
          <w:p w14:paraId="6928711B" w14:textId="09845580" w:rsidR="00BC3A29" w:rsidRPr="00456D11" w:rsidRDefault="00BC3A29" w:rsidP="00711F51">
            <w:pPr>
              <w:pStyle w:val="Style2"/>
              <w:ind w:left="0"/>
              <w:rPr>
                <w:rStyle w:val="Textedelespacerserv"/>
              </w:rPr>
            </w:pPr>
          </w:p>
        </w:tc>
        <w:tc>
          <w:tcPr>
            <w:tcW w:w="6823" w:type="dxa"/>
          </w:tcPr>
          <w:p w14:paraId="4F881231" w14:textId="44083274" w:rsidR="00BC3A29" w:rsidRPr="00456D11" w:rsidRDefault="00BC3A29" w:rsidP="00711F51">
            <w:pPr>
              <w:pStyle w:val="Style2"/>
              <w:rPr>
                <w:rStyle w:val="Textedelespacerserv"/>
                <w:szCs w:val="21"/>
              </w:rPr>
            </w:pPr>
          </w:p>
        </w:tc>
        <w:tc>
          <w:tcPr>
            <w:tcW w:w="1216" w:type="dxa"/>
          </w:tcPr>
          <w:p w14:paraId="322EC588" w14:textId="3DD8DFA3" w:rsidR="00BC3A29" w:rsidRPr="00456D11" w:rsidRDefault="00BC3A29" w:rsidP="00711F51">
            <w:pPr>
              <w:pStyle w:val="Style2"/>
              <w:ind w:left="61"/>
              <w:rPr>
                <w:rStyle w:val="Textedelespacerserv"/>
              </w:rPr>
            </w:pPr>
          </w:p>
        </w:tc>
      </w:tr>
      <w:tr w:rsidR="00BC3A29" w:rsidRPr="00AF1148" w14:paraId="269E9B7C" w14:textId="77777777" w:rsidTr="00456D11">
        <w:tc>
          <w:tcPr>
            <w:tcW w:w="1428" w:type="dxa"/>
          </w:tcPr>
          <w:p w14:paraId="4CB88E35" w14:textId="71BB64E4" w:rsidR="00BC3A29" w:rsidRPr="00456D11" w:rsidRDefault="00BC3A29" w:rsidP="00711F51">
            <w:pPr>
              <w:pStyle w:val="Style2"/>
              <w:ind w:left="0"/>
              <w:rPr>
                <w:rStyle w:val="Textedelespacerserv"/>
              </w:rPr>
            </w:pPr>
          </w:p>
        </w:tc>
        <w:tc>
          <w:tcPr>
            <w:tcW w:w="6823" w:type="dxa"/>
          </w:tcPr>
          <w:p w14:paraId="5F346091" w14:textId="46D4EE01" w:rsidR="00BC3A29" w:rsidRPr="00456D11" w:rsidRDefault="00BC3A29" w:rsidP="00711F51">
            <w:pPr>
              <w:pStyle w:val="Style2"/>
              <w:rPr>
                <w:rStyle w:val="Textedelespacerserv"/>
                <w:szCs w:val="21"/>
              </w:rPr>
            </w:pPr>
          </w:p>
        </w:tc>
        <w:tc>
          <w:tcPr>
            <w:tcW w:w="1216" w:type="dxa"/>
          </w:tcPr>
          <w:p w14:paraId="7769884B" w14:textId="34D0BC4F" w:rsidR="00BC3A29" w:rsidRPr="00456D11" w:rsidRDefault="00BC3A29" w:rsidP="00711F51">
            <w:pPr>
              <w:pStyle w:val="Style2"/>
              <w:ind w:left="61"/>
              <w:rPr>
                <w:rStyle w:val="Textedelespacerserv"/>
              </w:rPr>
            </w:pPr>
          </w:p>
        </w:tc>
      </w:tr>
      <w:tr w:rsidR="00BC3A29" w:rsidRPr="00AF1148" w14:paraId="415362EA" w14:textId="77777777" w:rsidTr="00456D11">
        <w:tc>
          <w:tcPr>
            <w:tcW w:w="1428" w:type="dxa"/>
          </w:tcPr>
          <w:p w14:paraId="2DBFAFCD" w14:textId="6631ABA5" w:rsidR="00BC3A29" w:rsidRPr="00456D11" w:rsidRDefault="00BC3A29" w:rsidP="00711F51">
            <w:pPr>
              <w:pStyle w:val="Style2"/>
              <w:ind w:left="0"/>
              <w:rPr>
                <w:rStyle w:val="Textedelespacerserv"/>
              </w:rPr>
            </w:pPr>
          </w:p>
        </w:tc>
        <w:tc>
          <w:tcPr>
            <w:tcW w:w="6823" w:type="dxa"/>
          </w:tcPr>
          <w:p w14:paraId="2DC81774" w14:textId="3B8B3309" w:rsidR="00BC3A29" w:rsidRPr="00456D11" w:rsidRDefault="00BC3A29" w:rsidP="00711F51">
            <w:pPr>
              <w:pStyle w:val="Style2"/>
              <w:rPr>
                <w:rStyle w:val="Textedelespacerserv"/>
                <w:szCs w:val="21"/>
              </w:rPr>
            </w:pPr>
          </w:p>
        </w:tc>
        <w:tc>
          <w:tcPr>
            <w:tcW w:w="1216" w:type="dxa"/>
          </w:tcPr>
          <w:p w14:paraId="703877A8" w14:textId="3D1A7870" w:rsidR="00BC3A29" w:rsidRPr="00456D11" w:rsidRDefault="00BC3A29" w:rsidP="00711F51">
            <w:pPr>
              <w:pStyle w:val="Style2"/>
              <w:ind w:left="61"/>
              <w:rPr>
                <w:rStyle w:val="Textedelespacerserv"/>
              </w:rPr>
            </w:pPr>
          </w:p>
        </w:tc>
      </w:tr>
      <w:tr w:rsidR="00BC3A29" w:rsidRPr="00AF1148" w14:paraId="7340D07B" w14:textId="77777777" w:rsidTr="00456D11">
        <w:tc>
          <w:tcPr>
            <w:tcW w:w="1428" w:type="dxa"/>
          </w:tcPr>
          <w:p w14:paraId="370680A7" w14:textId="67174703" w:rsidR="00BC3A29" w:rsidRPr="00456D11" w:rsidRDefault="00BC3A29" w:rsidP="00711F51">
            <w:pPr>
              <w:pStyle w:val="Style2"/>
              <w:ind w:left="0"/>
              <w:rPr>
                <w:rStyle w:val="Textedelespacerserv"/>
              </w:rPr>
            </w:pPr>
          </w:p>
        </w:tc>
        <w:tc>
          <w:tcPr>
            <w:tcW w:w="6823" w:type="dxa"/>
          </w:tcPr>
          <w:p w14:paraId="0F8251C0" w14:textId="0D1483F7" w:rsidR="00BC3A29" w:rsidRPr="00456D11" w:rsidRDefault="00BC3A29" w:rsidP="00711F51">
            <w:pPr>
              <w:pStyle w:val="Style2"/>
              <w:rPr>
                <w:rStyle w:val="Textedelespacerserv"/>
                <w:szCs w:val="21"/>
              </w:rPr>
            </w:pPr>
          </w:p>
        </w:tc>
        <w:tc>
          <w:tcPr>
            <w:tcW w:w="1216" w:type="dxa"/>
          </w:tcPr>
          <w:p w14:paraId="1586E661" w14:textId="1A92CECE" w:rsidR="00BC3A29" w:rsidRPr="00456D11" w:rsidRDefault="00BC3A29" w:rsidP="00711F51">
            <w:pPr>
              <w:pStyle w:val="Style2"/>
              <w:ind w:left="61"/>
              <w:rPr>
                <w:rStyle w:val="Textedelespacerserv"/>
              </w:rPr>
            </w:pPr>
          </w:p>
        </w:tc>
      </w:tr>
      <w:tr w:rsidR="00BC3A29" w:rsidRPr="00AF1148" w14:paraId="10D0A068" w14:textId="77777777" w:rsidTr="00456D11">
        <w:tc>
          <w:tcPr>
            <w:tcW w:w="1428" w:type="dxa"/>
          </w:tcPr>
          <w:p w14:paraId="188AF632" w14:textId="43CC172C" w:rsidR="00BC3A29" w:rsidRPr="00456D11" w:rsidRDefault="00BC3A29" w:rsidP="00711F51">
            <w:pPr>
              <w:pStyle w:val="Style2"/>
              <w:ind w:left="0"/>
              <w:rPr>
                <w:rStyle w:val="Textedelespacerserv"/>
              </w:rPr>
            </w:pPr>
          </w:p>
        </w:tc>
        <w:tc>
          <w:tcPr>
            <w:tcW w:w="6823" w:type="dxa"/>
          </w:tcPr>
          <w:p w14:paraId="2613AB37" w14:textId="04015FFD" w:rsidR="00BC3A29" w:rsidRPr="00456D11" w:rsidRDefault="00BC3A29" w:rsidP="00711F51">
            <w:pPr>
              <w:pStyle w:val="Style2"/>
              <w:rPr>
                <w:rStyle w:val="Textedelespacerserv"/>
                <w:szCs w:val="21"/>
              </w:rPr>
            </w:pPr>
          </w:p>
        </w:tc>
        <w:tc>
          <w:tcPr>
            <w:tcW w:w="1216" w:type="dxa"/>
          </w:tcPr>
          <w:p w14:paraId="5B9C28A8" w14:textId="030C2558" w:rsidR="00BC3A29" w:rsidRPr="00456D11" w:rsidRDefault="00BC3A29" w:rsidP="00711F51">
            <w:pPr>
              <w:pStyle w:val="Style2"/>
              <w:ind w:left="61"/>
              <w:rPr>
                <w:rStyle w:val="Textedelespacerserv"/>
              </w:rPr>
            </w:pPr>
          </w:p>
        </w:tc>
      </w:tr>
      <w:tr w:rsidR="00BC3A29" w:rsidRPr="00AF1148" w14:paraId="0679881B" w14:textId="77777777" w:rsidTr="00456D11">
        <w:tc>
          <w:tcPr>
            <w:tcW w:w="1428" w:type="dxa"/>
          </w:tcPr>
          <w:p w14:paraId="2EA6746C" w14:textId="130CC7D8" w:rsidR="00BC3A29" w:rsidRPr="00456D11" w:rsidRDefault="00BC3A29" w:rsidP="00711F51">
            <w:pPr>
              <w:pStyle w:val="Style2"/>
              <w:ind w:left="0"/>
              <w:rPr>
                <w:rStyle w:val="Textedelespacerserv"/>
              </w:rPr>
            </w:pPr>
          </w:p>
        </w:tc>
        <w:tc>
          <w:tcPr>
            <w:tcW w:w="6823" w:type="dxa"/>
          </w:tcPr>
          <w:p w14:paraId="42CD2761" w14:textId="657D4D56" w:rsidR="00BC3A29" w:rsidRPr="00456D11" w:rsidRDefault="00BC3A29" w:rsidP="00711F51">
            <w:pPr>
              <w:pStyle w:val="Style2"/>
              <w:rPr>
                <w:rStyle w:val="Textedelespacerserv"/>
                <w:szCs w:val="21"/>
              </w:rPr>
            </w:pPr>
          </w:p>
        </w:tc>
        <w:tc>
          <w:tcPr>
            <w:tcW w:w="1216" w:type="dxa"/>
          </w:tcPr>
          <w:p w14:paraId="536C8D67" w14:textId="07A1CE8B" w:rsidR="00BC3A29" w:rsidRPr="00456D11" w:rsidRDefault="00BC3A29" w:rsidP="00711F51">
            <w:pPr>
              <w:pStyle w:val="Style2"/>
              <w:ind w:left="61"/>
              <w:rPr>
                <w:rStyle w:val="Textedelespacerserv"/>
              </w:rPr>
            </w:pPr>
          </w:p>
        </w:tc>
      </w:tr>
      <w:tr w:rsidR="00BC3A29" w:rsidRPr="00AF1148" w14:paraId="23A6E0A0" w14:textId="77777777" w:rsidTr="00456D11">
        <w:tc>
          <w:tcPr>
            <w:tcW w:w="1428" w:type="dxa"/>
          </w:tcPr>
          <w:p w14:paraId="7984A20F" w14:textId="40A27237" w:rsidR="00BC3A29" w:rsidRPr="00456D11" w:rsidRDefault="00BC3A29" w:rsidP="00711F51">
            <w:pPr>
              <w:pStyle w:val="Style2"/>
              <w:ind w:left="0"/>
              <w:rPr>
                <w:rStyle w:val="Textedelespacerserv"/>
              </w:rPr>
            </w:pPr>
          </w:p>
        </w:tc>
        <w:tc>
          <w:tcPr>
            <w:tcW w:w="6823" w:type="dxa"/>
          </w:tcPr>
          <w:p w14:paraId="704A10F5" w14:textId="07180C74" w:rsidR="00BC3A29" w:rsidRPr="00456D11" w:rsidRDefault="00BC3A29" w:rsidP="00711F51">
            <w:pPr>
              <w:pStyle w:val="Style2"/>
              <w:rPr>
                <w:rStyle w:val="Textedelespacerserv"/>
                <w:szCs w:val="21"/>
              </w:rPr>
            </w:pPr>
          </w:p>
        </w:tc>
        <w:tc>
          <w:tcPr>
            <w:tcW w:w="1216" w:type="dxa"/>
          </w:tcPr>
          <w:p w14:paraId="64797C6A" w14:textId="6C5B56A6" w:rsidR="00BC3A29" w:rsidRPr="00456D11" w:rsidRDefault="00BC3A29" w:rsidP="00711F51">
            <w:pPr>
              <w:pStyle w:val="Style2"/>
              <w:ind w:left="61"/>
              <w:rPr>
                <w:rStyle w:val="Textedelespacerserv"/>
              </w:rPr>
            </w:pPr>
          </w:p>
        </w:tc>
      </w:tr>
      <w:tr w:rsidR="00BC3A29" w:rsidRPr="00AF1148" w14:paraId="494A41EA" w14:textId="77777777" w:rsidTr="00456D11">
        <w:tc>
          <w:tcPr>
            <w:tcW w:w="1428" w:type="dxa"/>
          </w:tcPr>
          <w:p w14:paraId="5404261A" w14:textId="29B9654F" w:rsidR="00BC3A29" w:rsidRPr="00456D11" w:rsidRDefault="00BC3A29" w:rsidP="00711F51">
            <w:pPr>
              <w:pStyle w:val="Style2"/>
              <w:ind w:left="0"/>
              <w:rPr>
                <w:rStyle w:val="Textedelespacerserv"/>
              </w:rPr>
            </w:pPr>
          </w:p>
        </w:tc>
        <w:tc>
          <w:tcPr>
            <w:tcW w:w="6823" w:type="dxa"/>
          </w:tcPr>
          <w:p w14:paraId="3E369454" w14:textId="5056B70E" w:rsidR="00BC3A29" w:rsidRPr="00456D11" w:rsidRDefault="00BC3A29" w:rsidP="00711F51">
            <w:pPr>
              <w:pStyle w:val="Style2"/>
              <w:rPr>
                <w:rStyle w:val="Textedelespacerserv"/>
                <w:szCs w:val="21"/>
              </w:rPr>
            </w:pPr>
          </w:p>
        </w:tc>
        <w:tc>
          <w:tcPr>
            <w:tcW w:w="1216" w:type="dxa"/>
          </w:tcPr>
          <w:p w14:paraId="4EE52F09" w14:textId="33048B09" w:rsidR="00BC3A29" w:rsidRPr="00456D11" w:rsidRDefault="00BC3A29" w:rsidP="00711F51">
            <w:pPr>
              <w:pStyle w:val="Style2"/>
              <w:ind w:left="61"/>
              <w:rPr>
                <w:rStyle w:val="Textedelespacerserv"/>
              </w:rPr>
            </w:pPr>
          </w:p>
        </w:tc>
      </w:tr>
      <w:tr w:rsidR="00BC3A29" w:rsidRPr="00AF1148" w14:paraId="567DB2E4" w14:textId="77777777" w:rsidTr="00456D11">
        <w:tc>
          <w:tcPr>
            <w:tcW w:w="1428" w:type="dxa"/>
          </w:tcPr>
          <w:p w14:paraId="40CF7916" w14:textId="3FBC81E9" w:rsidR="00BC3A29" w:rsidRPr="00456D11" w:rsidRDefault="00BC3A29" w:rsidP="00711F51">
            <w:pPr>
              <w:pStyle w:val="Style2"/>
              <w:ind w:left="0"/>
              <w:rPr>
                <w:rStyle w:val="Textedelespacerserv"/>
              </w:rPr>
            </w:pPr>
          </w:p>
        </w:tc>
        <w:tc>
          <w:tcPr>
            <w:tcW w:w="6823" w:type="dxa"/>
          </w:tcPr>
          <w:p w14:paraId="72651AFA" w14:textId="19C54388" w:rsidR="00BC3A29" w:rsidRPr="00456D11" w:rsidRDefault="00BC3A29" w:rsidP="00711F51">
            <w:pPr>
              <w:pStyle w:val="Style2"/>
              <w:rPr>
                <w:rStyle w:val="Textedelespacerserv"/>
                <w:szCs w:val="21"/>
              </w:rPr>
            </w:pPr>
          </w:p>
        </w:tc>
        <w:tc>
          <w:tcPr>
            <w:tcW w:w="1216" w:type="dxa"/>
          </w:tcPr>
          <w:p w14:paraId="2BC8EECB" w14:textId="48705DA4" w:rsidR="00BC3A29" w:rsidRPr="00456D11" w:rsidRDefault="00BC3A29" w:rsidP="00711F51">
            <w:pPr>
              <w:pStyle w:val="Style2"/>
              <w:ind w:left="61"/>
              <w:rPr>
                <w:rStyle w:val="Textedelespacerserv"/>
              </w:rPr>
            </w:pPr>
          </w:p>
        </w:tc>
      </w:tr>
      <w:tr w:rsidR="00BC3A29" w:rsidRPr="00AF1148" w14:paraId="2052375C" w14:textId="77777777" w:rsidTr="00456D11">
        <w:tc>
          <w:tcPr>
            <w:tcW w:w="1428" w:type="dxa"/>
          </w:tcPr>
          <w:p w14:paraId="2F44CA2B" w14:textId="160E02A1" w:rsidR="00BC3A29" w:rsidRPr="00456D11" w:rsidRDefault="00BC3A29" w:rsidP="00711F51">
            <w:pPr>
              <w:pStyle w:val="Style2"/>
              <w:ind w:left="0"/>
              <w:rPr>
                <w:rStyle w:val="Textedelespacerserv"/>
              </w:rPr>
            </w:pPr>
          </w:p>
        </w:tc>
        <w:tc>
          <w:tcPr>
            <w:tcW w:w="6823" w:type="dxa"/>
          </w:tcPr>
          <w:p w14:paraId="7D0C9854" w14:textId="08E6B72E" w:rsidR="00BC3A29" w:rsidRPr="00456D11" w:rsidRDefault="00BC3A29" w:rsidP="00711F51">
            <w:pPr>
              <w:pStyle w:val="Style2"/>
              <w:rPr>
                <w:rStyle w:val="Textedelespacerserv"/>
                <w:szCs w:val="21"/>
              </w:rPr>
            </w:pPr>
          </w:p>
        </w:tc>
        <w:tc>
          <w:tcPr>
            <w:tcW w:w="1216" w:type="dxa"/>
          </w:tcPr>
          <w:p w14:paraId="673CBE02" w14:textId="3DD0A8C1" w:rsidR="00BC3A29" w:rsidRPr="00456D11" w:rsidRDefault="00BC3A29" w:rsidP="00711F51">
            <w:pPr>
              <w:pStyle w:val="Style2"/>
              <w:ind w:left="61"/>
              <w:rPr>
                <w:rStyle w:val="Textedelespacerserv"/>
              </w:rPr>
            </w:pPr>
          </w:p>
        </w:tc>
      </w:tr>
      <w:tr w:rsidR="00BC3A29" w:rsidRPr="00AF1148" w14:paraId="40722D36" w14:textId="77777777" w:rsidTr="00456D11">
        <w:tc>
          <w:tcPr>
            <w:tcW w:w="1428" w:type="dxa"/>
          </w:tcPr>
          <w:p w14:paraId="0D2275BA" w14:textId="7B1FDEB9" w:rsidR="00BC3A29" w:rsidRPr="00456D11" w:rsidRDefault="00BC3A29" w:rsidP="00711F51">
            <w:pPr>
              <w:pStyle w:val="Style2"/>
              <w:ind w:left="0"/>
              <w:rPr>
                <w:rStyle w:val="Textedelespacerserv"/>
              </w:rPr>
            </w:pPr>
          </w:p>
        </w:tc>
        <w:tc>
          <w:tcPr>
            <w:tcW w:w="6823" w:type="dxa"/>
          </w:tcPr>
          <w:p w14:paraId="7E0B27F9" w14:textId="1912A3BA" w:rsidR="00BC3A29" w:rsidRPr="00456D11" w:rsidRDefault="00BC3A29" w:rsidP="00711F51">
            <w:pPr>
              <w:pStyle w:val="Style2"/>
              <w:rPr>
                <w:rStyle w:val="Textedelespacerserv"/>
                <w:szCs w:val="21"/>
              </w:rPr>
            </w:pPr>
          </w:p>
        </w:tc>
        <w:tc>
          <w:tcPr>
            <w:tcW w:w="1216" w:type="dxa"/>
          </w:tcPr>
          <w:p w14:paraId="0D097FA2" w14:textId="3287A6B1" w:rsidR="00BC3A29" w:rsidRPr="00456D11" w:rsidRDefault="00BC3A29" w:rsidP="00711F51">
            <w:pPr>
              <w:pStyle w:val="Style2"/>
              <w:ind w:left="61"/>
              <w:rPr>
                <w:rStyle w:val="Textedelespacerserv"/>
              </w:rPr>
            </w:pPr>
          </w:p>
        </w:tc>
      </w:tr>
      <w:bookmarkEnd w:id="1"/>
    </w:tbl>
    <w:p w14:paraId="6E1EAC0C" w14:textId="77777777" w:rsidR="00E306A0" w:rsidRDefault="00E306A0" w:rsidP="00711F51">
      <w:pPr>
        <w:pStyle w:val="Corpsdetexte"/>
        <w:tabs>
          <w:tab w:val="left" w:pos="4253"/>
        </w:tabs>
        <w:ind w:left="-34"/>
        <w:rPr>
          <w:b/>
          <w:color w:val="808080"/>
          <w:sz w:val="21"/>
          <w:lang w:val="fr-CA"/>
        </w:rPr>
      </w:pPr>
    </w:p>
    <w:p w14:paraId="3AEFE0C4" w14:textId="1687ADAE" w:rsidR="00D92A87" w:rsidRDefault="00EE1719" w:rsidP="00711F51">
      <w:pPr>
        <w:pStyle w:val="Corpsdetexte"/>
        <w:tabs>
          <w:tab w:val="left" w:pos="4253"/>
        </w:tabs>
        <w:ind w:left="252"/>
        <w:rPr>
          <w:b/>
          <w:color w:val="808080"/>
          <w:sz w:val="21"/>
          <w:lang w:val="fr-CA"/>
        </w:rPr>
      </w:pPr>
      <w:sdt>
        <w:sdtPr>
          <w:rPr>
            <w:b/>
            <w:color w:val="808080"/>
            <w:sz w:val="21"/>
            <w:lang w:val="fr-CA"/>
          </w:rPr>
          <w:id w:val="416685173"/>
          <w:picture/>
        </w:sdtPr>
        <w:sdtEndPr/>
        <w:sdtContent/>
      </w:sdt>
    </w:p>
    <w:p w14:paraId="42F2E0E1" w14:textId="1318BF20" w:rsidR="00D92A87" w:rsidRDefault="00EE1719" w:rsidP="00711F51">
      <w:pPr>
        <w:pStyle w:val="Corpsdetexte"/>
        <w:tabs>
          <w:tab w:val="left" w:pos="4253"/>
        </w:tabs>
        <w:ind w:left="252"/>
        <w:rPr>
          <w:b/>
          <w:lang w:val="fr-CA"/>
        </w:rPr>
      </w:pPr>
      <w:sdt>
        <w:sdtPr>
          <w:rPr>
            <w:b/>
            <w:sz w:val="21"/>
            <w:lang w:val="fr-CA"/>
          </w:rPr>
          <w:id w:val="-1732296285"/>
          <w:showingPlcHdr/>
          <w:picture/>
        </w:sdtPr>
        <w:sdtEndPr/>
        <w:sdtContent>
          <w:r w:rsidR="00D92A87">
            <w:rPr>
              <w:b/>
              <w:noProof/>
              <w:lang w:val="fr-CA"/>
            </w:rPr>
            <w:drawing>
              <wp:inline distT="0" distB="0" distL="0" distR="0" wp14:anchorId="43C32D25" wp14:editId="22837D00">
                <wp:extent cx="2181600" cy="759600"/>
                <wp:effectExtent l="0" t="0" r="0" b="2540"/>
                <wp:docPr id="17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600" cy="75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76EA6">
        <w:rPr>
          <w:b/>
          <w:lang w:val="fr-CA"/>
        </w:rPr>
        <w:tab/>
      </w:r>
      <w:r w:rsidR="00D92A87">
        <w:rPr>
          <w:b/>
          <w:noProof/>
          <w:lang w:val="fr-CA"/>
        </w:rPr>
        <w:tab/>
      </w:r>
      <w:sdt>
        <w:sdtPr>
          <w:rPr>
            <w:b/>
            <w:lang w:val="fr-CA"/>
          </w:rPr>
          <w:id w:val="2045790188"/>
          <w:picture/>
        </w:sdtPr>
        <w:sdtEndPr/>
        <w:sdtContent/>
      </w:sdt>
      <w:sdt>
        <w:sdtPr>
          <w:rPr>
            <w:b/>
            <w:lang w:val="fr-CA"/>
          </w:rPr>
          <w:id w:val="-751971416"/>
          <w:picture/>
        </w:sdtPr>
        <w:sdtEndPr/>
        <w:sdtContent/>
      </w:sdt>
      <w:sdt>
        <w:sdtPr>
          <w:rPr>
            <w:b/>
            <w:lang w:val="fr-CA"/>
          </w:rPr>
          <w:id w:val="1198816897"/>
          <w:showingPlcHdr/>
          <w:picture/>
        </w:sdtPr>
        <w:sdtEndPr/>
        <w:sdtContent>
          <w:r w:rsidR="00D92A87">
            <w:rPr>
              <w:b/>
              <w:noProof/>
              <w:lang w:val="fr-CA"/>
            </w:rPr>
            <w:drawing>
              <wp:inline distT="0" distB="0" distL="0" distR="0" wp14:anchorId="1BBAF9A5" wp14:editId="295F344E">
                <wp:extent cx="1940400" cy="756000"/>
                <wp:effectExtent l="0" t="0" r="3175" b="6350"/>
                <wp:docPr id="14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0400" cy="7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3079F0F" w14:textId="366DEDF9" w:rsidR="00D92A87" w:rsidRDefault="00D92A87" w:rsidP="00711F51">
      <w:pPr>
        <w:pStyle w:val="Corpsdetexte"/>
        <w:ind w:left="252"/>
        <w:rPr>
          <w:b/>
          <w:lang w:val="fr-CA"/>
        </w:rPr>
      </w:pPr>
    </w:p>
    <w:p w14:paraId="324F3609" w14:textId="23D8C32D" w:rsidR="00D92A87" w:rsidRDefault="00D92A87" w:rsidP="00711F51">
      <w:pPr>
        <w:pStyle w:val="Corpsdetexte"/>
        <w:ind w:left="252"/>
        <w:rPr>
          <w:b/>
          <w:lang w:val="fr-CA"/>
        </w:rPr>
      </w:pPr>
    </w:p>
    <w:p w14:paraId="4A2B4C24" w14:textId="2168ED29" w:rsidR="009B2F08" w:rsidRDefault="00B74682" w:rsidP="00711F51">
      <w:pPr>
        <w:pStyle w:val="Corpsdetexte"/>
        <w:tabs>
          <w:tab w:val="left" w:pos="4326"/>
        </w:tabs>
        <w:ind w:left="252"/>
        <w:rPr>
          <w:b/>
          <w:sz w:val="24"/>
          <w:szCs w:val="24"/>
          <w:lang w:val="fr-CA"/>
        </w:rPr>
      </w:pPr>
      <w:r w:rsidRPr="00C3795D">
        <w:rPr>
          <w:sz w:val="23"/>
          <w:szCs w:val="23"/>
        </w:rPr>
        <w:t>Centr</w:t>
      </w:r>
      <w:r w:rsidR="00D5298F" w:rsidRPr="00D5298F">
        <w:rPr>
          <w:sz w:val="23"/>
          <w:szCs w:val="23"/>
        </w:rPr>
        <w:t>e</w:t>
      </w:r>
      <w:r w:rsidRPr="00C3795D">
        <w:rPr>
          <w:sz w:val="23"/>
          <w:szCs w:val="23"/>
        </w:rPr>
        <w:t xml:space="preserve"> Director</w:t>
      </w:r>
      <w:r w:rsidR="004A08C4" w:rsidRPr="00276EA6">
        <w:rPr>
          <w:b/>
          <w:lang w:val="fr-CA"/>
        </w:rPr>
        <w:tab/>
      </w:r>
      <w:r w:rsidR="00711F51">
        <w:rPr>
          <w:sz w:val="23"/>
          <w:szCs w:val="23"/>
        </w:rPr>
        <w:t>Person in charge of Certification of Studies</w:t>
      </w:r>
    </w:p>
    <w:p w14:paraId="7977954B" w14:textId="7BA74FE9" w:rsidR="00276EA6" w:rsidRPr="00657CC4" w:rsidRDefault="00276EA6" w:rsidP="00711F51">
      <w:pPr>
        <w:pStyle w:val="Corpsdetexte"/>
        <w:tabs>
          <w:tab w:val="left" w:pos="4253"/>
        </w:tabs>
        <w:ind w:left="252"/>
        <w:rPr>
          <w:b/>
          <w:sz w:val="23"/>
          <w:szCs w:val="23"/>
          <w:lang w:val="fr-CA"/>
        </w:rPr>
      </w:pPr>
    </w:p>
    <w:p w14:paraId="5CB18C9D" w14:textId="69921ADC" w:rsidR="00276EA6" w:rsidRPr="001A4AEE" w:rsidRDefault="00711F51" w:rsidP="00711F51">
      <w:pPr>
        <w:pStyle w:val="Corpsdetexte"/>
        <w:tabs>
          <w:tab w:val="left" w:pos="4253"/>
        </w:tabs>
        <w:ind w:left="252"/>
        <w:rPr>
          <w:sz w:val="23"/>
          <w:szCs w:val="23"/>
          <w:lang w:val="fr-CA"/>
        </w:rPr>
      </w:pPr>
      <w:r>
        <w:rPr>
          <w:sz w:val="23"/>
          <w:szCs w:val="23"/>
        </w:rPr>
        <w:t>Issued at City, on Date</w:t>
      </w:r>
    </w:p>
    <w:sectPr w:rsidR="00276EA6" w:rsidRPr="001A4AEE">
      <w:type w:val="continuous"/>
      <w:pgSz w:w="12240" w:h="15840"/>
      <w:pgMar w:top="420" w:right="88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formatting="1" w:enforcement="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0F6"/>
    <w:rsid w:val="000154DE"/>
    <w:rsid w:val="000211A2"/>
    <w:rsid w:val="00027A73"/>
    <w:rsid w:val="000454DF"/>
    <w:rsid w:val="000908A2"/>
    <w:rsid w:val="000A2F56"/>
    <w:rsid w:val="00100B9A"/>
    <w:rsid w:val="001012CD"/>
    <w:rsid w:val="00111F8A"/>
    <w:rsid w:val="001239ED"/>
    <w:rsid w:val="001511A4"/>
    <w:rsid w:val="0019203D"/>
    <w:rsid w:val="00196529"/>
    <w:rsid w:val="001A4AEE"/>
    <w:rsid w:val="001C6D6E"/>
    <w:rsid w:val="002031D9"/>
    <w:rsid w:val="00276EA6"/>
    <w:rsid w:val="00283FC0"/>
    <w:rsid w:val="002E0D98"/>
    <w:rsid w:val="002F3D9A"/>
    <w:rsid w:val="002F464C"/>
    <w:rsid w:val="00356F7B"/>
    <w:rsid w:val="00357FFB"/>
    <w:rsid w:val="00361446"/>
    <w:rsid w:val="003B092E"/>
    <w:rsid w:val="003E1799"/>
    <w:rsid w:val="00407E59"/>
    <w:rsid w:val="00456D11"/>
    <w:rsid w:val="00482E47"/>
    <w:rsid w:val="00486233"/>
    <w:rsid w:val="004A08C4"/>
    <w:rsid w:val="004B26B2"/>
    <w:rsid w:val="004B7C5B"/>
    <w:rsid w:val="004E3904"/>
    <w:rsid w:val="00541762"/>
    <w:rsid w:val="00541EC2"/>
    <w:rsid w:val="00545848"/>
    <w:rsid w:val="00576DD8"/>
    <w:rsid w:val="0059288E"/>
    <w:rsid w:val="005D3938"/>
    <w:rsid w:val="005E2C2F"/>
    <w:rsid w:val="005E7728"/>
    <w:rsid w:val="00641C3A"/>
    <w:rsid w:val="00657CC4"/>
    <w:rsid w:val="00670907"/>
    <w:rsid w:val="006D4929"/>
    <w:rsid w:val="006E0245"/>
    <w:rsid w:val="00711F51"/>
    <w:rsid w:val="00761D91"/>
    <w:rsid w:val="0078135E"/>
    <w:rsid w:val="00790DE1"/>
    <w:rsid w:val="007948E4"/>
    <w:rsid w:val="007A293F"/>
    <w:rsid w:val="007D3462"/>
    <w:rsid w:val="007E1D28"/>
    <w:rsid w:val="007E5919"/>
    <w:rsid w:val="00834822"/>
    <w:rsid w:val="008350F6"/>
    <w:rsid w:val="008547B1"/>
    <w:rsid w:val="00856143"/>
    <w:rsid w:val="00892087"/>
    <w:rsid w:val="00896AD6"/>
    <w:rsid w:val="008C30A6"/>
    <w:rsid w:val="00974CE3"/>
    <w:rsid w:val="00981A07"/>
    <w:rsid w:val="009B2F08"/>
    <w:rsid w:val="009C7C6F"/>
    <w:rsid w:val="009E0B46"/>
    <w:rsid w:val="009E45AE"/>
    <w:rsid w:val="009F50C8"/>
    <w:rsid w:val="00AA1DDF"/>
    <w:rsid w:val="00AA2085"/>
    <w:rsid w:val="00AD6706"/>
    <w:rsid w:val="00AE56FA"/>
    <w:rsid w:val="00AF1148"/>
    <w:rsid w:val="00B47920"/>
    <w:rsid w:val="00B54CDD"/>
    <w:rsid w:val="00B74682"/>
    <w:rsid w:val="00B80AAE"/>
    <w:rsid w:val="00BC3A29"/>
    <w:rsid w:val="00BD4A7E"/>
    <w:rsid w:val="00C36E7E"/>
    <w:rsid w:val="00C3795D"/>
    <w:rsid w:val="00C60A8C"/>
    <w:rsid w:val="00C7045F"/>
    <w:rsid w:val="00C77740"/>
    <w:rsid w:val="00C87C2F"/>
    <w:rsid w:val="00CF3A40"/>
    <w:rsid w:val="00CF5084"/>
    <w:rsid w:val="00D03966"/>
    <w:rsid w:val="00D15209"/>
    <w:rsid w:val="00D5298F"/>
    <w:rsid w:val="00D82A9F"/>
    <w:rsid w:val="00D92A87"/>
    <w:rsid w:val="00DB0734"/>
    <w:rsid w:val="00DB29E0"/>
    <w:rsid w:val="00DD6C67"/>
    <w:rsid w:val="00DF0BED"/>
    <w:rsid w:val="00E306A0"/>
    <w:rsid w:val="00E53AB5"/>
    <w:rsid w:val="00E90D72"/>
    <w:rsid w:val="00EE1719"/>
    <w:rsid w:val="00F17970"/>
    <w:rsid w:val="00F72B21"/>
    <w:rsid w:val="00F9066B"/>
    <w:rsid w:val="00FD0FD5"/>
    <w:rsid w:val="00FE3661"/>
    <w:rsid w:val="00FF34CB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D1B1A"/>
  <w15:docId w15:val="{418CA2DE-2F08-4025-9D2A-93C79E72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276EA6"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locked/>
    <w:pPr>
      <w:ind w:left="268"/>
      <w:outlineLvl w:val="0"/>
    </w:pPr>
    <w:rPr>
      <w:sz w:val="23"/>
      <w:szCs w:val="23"/>
    </w:rPr>
  </w:style>
  <w:style w:type="paragraph" w:styleId="Titre2">
    <w:name w:val="heading 2"/>
    <w:basedOn w:val="Normal"/>
    <w:uiPriority w:val="9"/>
    <w:unhideWhenUsed/>
    <w:qFormat/>
    <w:locked/>
    <w:pPr>
      <w:ind w:left="268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locked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locked/>
    <w:rPr>
      <w:sz w:val="20"/>
      <w:szCs w:val="20"/>
    </w:rPr>
  </w:style>
  <w:style w:type="paragraph" w:styleId="Paragraphedeliste">
    <w:name w:val="List Paragraph"/>
    <w:basedOn w:val="Normal"/>
    <w:uiPriority w:val="1"/>
    <w:qFormat/>
    <w:locked/>
  </w:style>
  <w:style w:type="paragraph" w:customStyle="1" w:styleId="TableParagraph">
    <w:name w:val="Table Paragraph"/>
    <w:basedOn w:val="Normal"/>
    <w:uiPriority w:val="1"/>
    <w:qFormat/>
    <w:locked/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27A7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7A73"/>
    <w:rPr>
      <w:rFonts w:ascii="Segoe UI" w:eastAsia="Arial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locked/>
    <w:rsid w:val="007948E4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locked/>
    <w:rsid w:val="007948E4"/>
    <w:rPr>
      <w:rFonts w:ascii="Arial" w:hAnsi="Arial"/>
      <w:color w:val="auto"/>
      <w:sz w:val="21"/>
    </w:rPr>
  </w:style>
  <w:style w:type="paragraph" w:customStyle="1" w:styleId="Style1">
    <w:name w:val="Style1"/>
    <w:basedOn w:val="Corpsdetexte"/>
    <w:link w:val="Style1Car"/>
    <w:qFormat/>
    <w:rsid w:val="001239ED"/>
    <w:pPr>
      <w:spacing w:before="120"/>
      <w:ind w:left="284"/>
    </w:pPr>
    <w:rPr>
      <w:b/>
      <w:sz w:val="24"/>
      <w:lang w:val="fr-CA"/>
    </w:rPr>
  </w:style>
  <w:style w:type="paragraph" w:customStyle="1" w:styleId="Style3">
    <w:name w:val="Style3"/>
    <w:basedOn w:val="Corpsdetexte"/>
    <w:link w:val="Style3Car"/>
    <w:qFormat/>
    <w:rsid w:val="001239ED"/>
    <w:pPr>
      <w:spacing w:line="394" w:lineRule="auto"/>
    </w:pPr>
    <w:rPr>
      <w:sz w:val="18"/>
      <w:lang w:val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276EA6"/>
    <w:rPr>
      <w:rFonts w:ascii="Arial" w:eastAsia="Arial" w:hAnsi="Arial" w:cs="Arial"/>
      <w:sz w:val="20"/>
      <w:szCs w:val="20"/>
    </w:rPr>
  </w:style>
  <w:style w:type="character" w:customStyle="1" w:styleId="Style1Car">
    <w:name w:val="Style1 Car"/>
    <w:basedOn w:val="CorpsdetexteCar"/>
    <w:link w:val="Style1"/>
    <w:rsid w:val="001239ED"/>
    <w:rPr>
      <w:rFonts w:ascii="Arial" w:eastAsia="Arial" w:hAnsi="Arial" w:cs="Arial"/>
      <w:b/>
      <w:sz w:val="24"/>
      <w:szCs w:val="20"/>
      <w:lang w:val="fr-CA"/>
    </w:rPr>
  </w:style>
  <w:style w:type="character" w:customStyle="1" w:styleId="Style3Car">
    <w:name w:val="Style3 Car"/>
    <w:basedOn w:val="CorpsdetexteCar"/>
    <w:link w:val="Style3"/>
    <w:rsid w:val="001239ED"/>
    <w:rPr>
      <w:rFonts w:ascii="Arial" w:eastAsia="Arial" w:hAnsi="Arial" w:cs="Arial"/>
      <w:sz w:val="18"/>
      <w:szCs w:val="20"/>
      <w:lang w:val="fr-CA"/>
    </w:rPr>
  </w:style>
  <w:style w:type="paragraph" w:customStyle="1" w:styleId="Style2">
    <w:name w:val="Style2"/>
    <w:basedOn w:val="Corpsdetexte"/>
    <w:link w:val="Style2Car"/>
    <w:qFormat/>
    <w:rsid w:val="00AF1148"/>
    <w:pPr>
      <w:ind w:left="-34"/>
    </w:pPr>
    <w:rPr>
      <w:sz w:val="21"/>
    </w:rPr>
  </w:style>
  <w:style w:type="character" w:customStyle="1" w:styleId="Style2Car">
    <w:name w:val="Style2 Car"/>
    <w:basedOn w:val="CorpsdetexteCar"/>
    <w:link w:val="Style2"/>
    <w:rsid w:val="00AF1148"/>
    <w:rPr>
      <w:rFonts w:ascii="Arial" w:eastAsia="Arial" w:hAnsi="Arial" w:cs="Arial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55D12-519E-41DF-BEB0-1A48FCD6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 Mdaghri Alaoui</dc:creator>
  <cp:lastModifiedBy>Anne-Marie Dubé</cp:lastModifiedBy>
  <cp:revision>3</cp:revision>
  <cp:lastPrinted>2020-11-19T13:06:00Z</cp:lastPrinted>
  <dcterms:created xsi:type="dcterms:W3CDTF">2020-11-19T16:19:00Z</dcterms:created>
  <dcterms:modified xsi:type="dcterms:W3CDTF">2020-11-2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03-29T00:00:00Z</vt:filetime>
  </property>
</Properties>
</file>